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297795" w:rsidRDefault="00E170B9" w:rsidP="00DF2462">
      <w:pPr>
        <w:jc w:val="both"/>
        <w:rPr>
          <w:b/>
          <w:sz w:val="28"/>
          <w:szCs w:val="28"/>
        </w:rPr>
      </w:pPr>
      <w:r w:rsidRPr="00297795">
        <w:rPr>
          <w:b/>
          <w:sz w:val="28"/>
          <w:szCs w:val="28"/>
        </w:rPr>
        <w:t xml:space="preserve">        </w:t>
      </w:r>
      <w:r w:rsidR="00DF06BD" w:rsidRPr="00297795">
        <w:rPr>
          <w:b/>
          <w:sz w:val="28"/>
          <w:szCs w:val="28"/>
        </w:rPr>
        <w:t>04</w:t>
      </w:r>
      <w:r w:rsidR="008362FE" w:rsidRPr="00297795">
        <w:rPr>
          <w:b/>
          <w:sz w:val="28"/>
          <w:szCs w:val="28"/>
        </w:rPr>
        <w:t xml:space="preserve"> </w:t>
      </w:r>
      <w:r w:rsidR="00DF06BD" w:rsidRPr="00297795">
        <w:rPr>
          <w:b/>
          <w:sz w:val="28"/>
          <w:szCs w:val="28"/>
        </w:rPr>
        <w:t>березня</w:t>
      </w:r>
      <w:r w:rsidR="00196C8A" w:rsidRPr="00297795">
        <w:rPr>
          <w:b/>
          <w:sz w:val="28"/>
          <w:szCs w:val="28"/>
        </w:rPr>
        <w:t xml:space="preserve"> </w:t>
      </w:r>
      <w:r w:rsidR="0019208E" w:rsidRPr="00297795">
        <w:rPr>
          <w:b/>
          <w:sz w:val="28"/>
          <w:szCs w:val="28"/>
        </w:rPr>
        <w:t>202</w:t>
      </w:r>
      <w:r w:rsidR="00696D00" w:rsidRPr="00297795">
        <w:rPr>
          <w:b/>
          <w:sz w:val="28"/>
          <w:szCs w:val="28"/>
        </w:rPr>
        <w:t>4</w:t>
      </w:r>
      <w:r w:rsidR="00DF2462" w:rsidRPr="00297795">
        <w:rPr>
          <w:b/>
          <w:sz w:val="28"/>
          <w:szCs w:val="28"/>
        </w:rPr>
        <w:t xml:space="preserve"> року            </w:t>
      </w:r>
      <w:r w:rsidR="000876EC" w:rsidRPr="00297795">
        <w:rPr>
          <w:b/>
          <w:sz w:val="28"/>
          <w:szCs w:val="28"/>
        </w:rPr>
        <w:t xml:space="preserve">   </w:t>
      </w:r>
      <w:r w:rsidR="00DF2462" w:rsidRPr="00297795">
        <w:rPr>
          <w:b/>
          <w:sz w:val="28"/>
          <w:szCs w:val="28"/>
        </w:rPr>
        <w:t xml:space="preserve"> с. Тепли</w:t>
      </w:r>
      <w:r w:rsidR="0019208E" w:rsidRPr="00297795">
        <w:rPr>
          <w:b/>
          <w:sz w:val="28"/>
          <w:szCs w:val="28"/>
        </w:rPr>
        <w:t xml:space="preserve">ця          </w:t>
      </w:r>
      <w:r w:rsidR="006267F0" w:rsidRPr="00297795">
        <w:rPr>
          <w:b/>
          <w:sz w:val="28"/>
          <w:szCs w:val="28"/>
        </w:rPr>
        <w:t xml:space="preserve"> </w:t>
      </w:r>
      <w:r w:rsidR="00696D00" w:rsidRPr="00297795">
        <w:rPr>
          <w:b/>
          <w:sz w:val="28"/>
          <w:szCs w:val="28"/>
        </w:rPr>
        <w:t xml:space="preserve">       </w:t>
      </w:r>
      <w:r w:rsidR="00760A5D" w:rsidRPr="00297795">
        <w:rPr>
          <w:b/>
          <w:sz w:val="28"/>
          <w:szCs w:val="28"/>
        </w:rPr>
        <w:t xml:space="preserve">  </w:t>
      </w:r>
      <w:r w:rsidR="00696D00" w:rsidRPr="00297795">
        <w:rPr>
          <w:b/>
          <w:sz w:val="28"/>
          <w:szCs w:val="28"/>
        </w:rPr>
        <w:t xml:space="preserve"> № </w:t>
      </w:r>
      <w:r w:rsidR="00DF06BD" w:rsidRPr="00297795">
        <w:rPr>
          <w:b/>
          <w:sz w:val="28"/>
          <w:szCs w:val="28"/>
        </w:rPr>
        <w:t>33</w:t>
      </w:r>
      <w:r w:rsidR="00696D00" w:rsidRPr="00297795">
        <w:rPr>
          <w:b/>
          <w:sz w:val="28"/>
          <w:szCs w:val="28"/>
        </w:rPr>
        <w:t>/ 2024</w:t>
      </w:r>
      <w:r w:rsidR="00DF2462" w:rsidRPr="00297795">
        <w:rPr>
          <w:b/>
          <w:sz w:val="28"/>
          <w:szCs w:val="28"/>
        </w:rPr>
        <w:t xml:space="preserve"> - СР</w:t>
      </w:r>
    </w:p>
    <w:p w:rsidR="00A81D8E" w:rsidRPr="00297795" w:rsidRDefault="00A81D8E" w:rsidP="00DC4A7F"/>
    <w:p w:rsidR="00E80689" w:rsidRDefault="00E80689" w:rsidP="00DC4A7F"/>
    <w:p w:rsidR="00974B39" w:rsidRPr="00DC4A7F" w:rsidRDefault="00974B39" w:rsidP="00DC4A7F"/>
    <w:p w:rsidR="00DF06BD" w:rsidRDefault="00DF06BD" w:rsidP="00DF06BD">
      <w:pPr>
        <w:rPr>
          <w:b/>
          <w:sz w:val="28"/>
          <w:szCs w:val="28"/>
        </w:rPr>
      </w:pPr>
      <w:bookmarkStart w:id="0" w:name="_GoBack"/>
      <w:r w:rsidRPr="00392F9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 передачу зворотного будівельного матеріалу</w:t>
      </w:r>
    </w:p>
    <w:p w:rsidR="00DF06BD" w:rsidRDefault="00DF06BD" w:rsidP="00DF06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им підприємствам «</w:t>
      </w:r>
      <w:proofErr w:type="spellStart"/>
      <w:r>
        <w:rPr>
          <w:b/>
          <w:sz w:val="28"/>
          <w:szCs w:val="28"/>
        </w:rPr>
        <w:t>Акватік</w:t>
      </w:r>
      <w:proofErr w:type="spellEnd"/>
      <w:r>
        <w:rPr>
          <w:b/>
          <w:sz w:val="28"/>
          <w:szCs w:val="28"/>
        </w:rPr>
        <w:t>»</w:t>
      </w:r>
    </w:p>
    <w:p w:rsidR="00DF06BD" w:rsidRPr="00392F94" w:rsidRDefault="00DF06BD" w:rsidP="00DF06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«Кришталь» </w:t>
      </w:r>
      <w:r w:rsidRPr="00392F94">
        <w:rPr>
          <w:b/>
          <w:sz w:val="28"/>
          <w:szCs w:val="28"/>
        </w:rPr>
        <w:t>Теплицької сільської ради</w:t>
      </w:r>
    </w:p>
    <w:p w:rsidR="00DF06BD" w:rsidRPr="003970A6" w:rsidRDefault="00DF06BD" w:rsidP="00DF06BD">
      <w:pPr>
        <w:rPr>
          <w:b/>
          <w:sz w:val="28"/>
          <w:szCs w:val="28"/>
        </w:rPr>
      </w:pPr>
    </w:p>
    <w:p w:rsidR="00DF06BD" w:rsidRDefault="00DF06BD" w:rsidP="00DF0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6"/>
          <w:szCs w:val="26"/>
          <w:shd w:val="clear" w:color="auto" w:fill="FFFFFF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</w:rPr>
        <w:t>Україні»</w:t>
      </w:r>
      <w:r w:rsidRPr="00FC5C2D">
        <w:rPr>
          <w:sz w:val="26"/>
          <w:szCs w:val="26"/>
        </w:rPr>
        <w:t xml:space="preserve">, </w:t>
      </w:r>
      <w:r w:rsidRPr="00FC5C2D">
        <w:rPr>
          <w:sz w:val="28"/>
          <w:szCs w:val="28"/>
        </w:rPr>
        <w:t xml:space="preserve">з метою </w:t>
      </w:r>
      <w:r w:rsidR="00B613E2">
        <w:rPr>
          <w:sz w:val="28"/>
          <w:szCs w:val="28"/>
        </w:rPr>
        <w:t>використання зворотних будівельних матеріалів для госп</w:t>
      </w:r>
      <w:r w:rsidR="00B613E2">
        <w:rPr>
          <w:sz w:val="28"/>
          <w:szCs w:val="28"/>
        </w:rPr>
        <w:t>о</w:t>
      </w:r>
      <w:r w:rsidR="00B613E2">
        <w:rPr>
          <w:sz w:val="28"/>
          <w:szCs w:val="28"/>
        </w:rPr>
        <w:t>дарської діяльності</w:t>
      </w:r>
      <w:r w:rsidRPr="00FC5C2D">
        <w:rPr>
          <w:sz w:val="28"/>
          <w:szCs w:val="28"/>
        </w:rPr>
        <w:t xml:space="preserve"> комунальн</w:t>
      </w:r>
      <w:r w:rsidR="005E1774">
        <w:rPr>
          <w:sz w:val="28"/>
          <w:szCs w:val="28"/>
        </w:rPr>
        <w:t>ими</w:t>
      </w:r>
      <w:r w:rsidRPr="00FC5C2D">
        <w:rPr>
          <w:sz w:val="28"/>
          <w:szCs w:val="28"/>
        </w:rPr>
        <w:t xml:space="preserve"> підприємст</w:t>
      </w:r>
      <w:r w:rsidR="00B613E2">
        <w:rPr>
          <w:sz w:val="28"/>
          <w:szCs w:val="28"/>
        </w:rPr>
        <w:t>в</w:t>
      </w:r>
      <w:r w:rsidR="005E1774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FC5C2D">
        <w:rPr>
          <w:sz w:val="28"/>
          <w:szCs w:val="28"/>
        </w:rPr>
        <w:t>«</w:t>
      </w:r>
      <w:proofErr w:type="spellStart"/>
      <w:r w:rsidRPr="00FC5C2D">
        <w:rPr>
          <w:sz w:val="28"/>
          <w:szCs w:val="28"/>
        </w:rPr>
        <w:t>Акватік</w:t>
      </w:r>
      <w:proofErr w:type="spellEnd"/>
      <w:r w:rsidRPr="00FC5C2D">
        <w:rPr>
          <w:sz w:val="28"/>
          <w:szCs w:val="28"/>
        </w:rPr>
        <w:t>»</w:t>
      </w:r>
      <w:r>
        <w:rPr>
          <w:sz w:val="28"/>
          <w:szCs w:val="28"/>
        </w:rPr>
        <w:t xml:space="preserve"> та </w:t>
      </w:r>
      <w:r w:rsidRPr="00FC5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ришталь» </w:t>
      </w:r>
    </w:p>
    <w:p w:rsidR="00DF06BD" w:rsidRPr="003970A6" w:rsidRDefault="00DF06BD" w:rsidP="00DF06BD">
      <w:pPr>
        <w:rPr>
          <w:sz w:val="28"/>
          <w:szCs w:val="28"/>
        </w:rPr>
      </w:pPr>
    </w:p>
    <w:p w:rsidR="00DF06BD" w:rsidRPr="00FC67D0" w:rsidRDefault="00DF06BD" w:rsidP="00DF06BD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7D0">
        <w:rPr>
          <w:sz w:val="28"/>
          <w:szCs w:val="28"/>
        </w:rPr>
        <w:t xml:space="preserve">Передати  </w:t>
      </w:r>
      <w:r>
        <w:rPr>
          <w:sz w:val="28"/>
          <w:szCs w:val="28"/>
        </w:rPr>
        <w:t>на баланс</w:t>
      </w:r>
      <w:r w:rsidR="00564CA3">
        <w:rPr>
          <w:sz w:val="28"/>
          <w:szCs w:val="28"/>
        </w:rPr>
        <w:t xml:space="preserve">  комунальному підприємств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кватік</w:t>
      </w:r>
      <w:proofErr w:type="spellEnd"/>
      <w:r>
        <w:rPr>
          <w:sz w:val="28"/>
          <w:szCs w:val="28"/>
        </w:rPr>
        <w:t>» зворотні буді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ні матеріали  для господарс</w:t>
      </w:r>
      <w:r w:rsidR="00564CA3">
        <w:rPr>
          <w:sz w:val="28"/>
          <w:szCs w:val="28"/>
        </w:rPr>
        <w:t xml:space="preserve">ької діяльності згідно додатку </w:t>
      </w:r>
      <w:r>
        <w:rPr>
          <w:sz w:val="28"/>
          <w:szCs w:val="28"/>
        </w:rPr>
        <w:t xml:space="preserve">1. </w:t>
      </w:r>
    </w:p>
    <w:p w:rsidR="00DF06BD" w:rsidRPr="00FC67D0" w:rsidRDefault="00DF06BD" w:rsidP="00DF06BD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67D0">
        <w:rPr>
          <w:sz w:val="28"/>
          <w:szCs w:val="28"/>
        </w:rPr>
        <w:t xml:space="preserve">Передати  </w:t>
      </w:r>
      <w:r w:rsidR="00564CA3">
        <w:rPr>
          <w:sz w:val="28"/>
          <w:szCs w:val="28"/>
        </w:rPr>
        <w:t>на баланс  комунальному підприємству</w:t>
      </w:r>
      <w:r>
        <w:rPr>
          <w:sz w:val="28"/>
          <w:szCs w:val="28"/>
        </w:rPr>
        <w:t xml:space="preserve"> «Кришталь» зворотні буд</w:t>
      </w:r>
      <w:r>
        <w:rPr>
          <w:sz w:val="28"/>
          <w:szCs w:val="28"/>
        </w:rPr>
        <w:t>і</w:t>
      </w:r>
      <w:r>
        <w:rPr>
          <w:sz w:val="28"/>
          <w:szCs w:val="28"/>
        </w:rPr>
        <w:t>вельні матеріали для господарс</w:t>
      </w:r>
      <w:r w:rsidR="00832F75">
        <w:rPr>
          <w:sz w:val="28"/>
          <w:szCs w:val="28"/>
        </w:rPr>
        <w:t xml:space="preserve">ької діяльності згідно додатку </w:t>
      </w:r>
      <w:r>
        <w:rPr>
          <w:sz w:val="28"/>
          <w:szCs w:val="28"/>
        </w:rPr>
        <w:t xml:space="preserve">2. </w:t>
      </w:r>
    </w:p>
    <w:p w:rsidR="00DF06BD" w:rsidRPr="00392F94" w:rsidRDefault="00DF06BD" w:rsidP="00DF06BD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>ості та фінансування -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му бухгалтеру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Ользі Степанівні скласти акт прийому-передачі матеріальних цінностей. </w:t>
      </w:r>
    </w:p>
    <w:p w:rsidR="00DF06BD" w:rsidRPr="00055CAC" w:rsidRDefault="00DF06BD" w:rsidP="00DF06BD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>ості та фінансування -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му бухгалтеру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Ользі Степанівні, здійснити списання матері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х цінностей  згідно з актом приймання – передачі</w:t>
      </w:r>
      <w:r w:rsidRPr="00392F94">
        <w:rPr>
          <w:sz w:val="28"/>
          <w:szCs w:val="28"/>
        </w:rPr>
        <w:t>.</w:t>
      </w:r>
    </w:p>
    <w:p w:rsidR="00055CAC" w:rsidRPr="00055CAC" w:rsidRDefault="00055CAC" w:rsidP="00DF06BD">
      <w:pPr>
        <w:jc w:val="both"/>
        <w:rPr>
          <w:sz w:val="28"/>
          <w:szCs w:val="28"/>
        </w:rPr>
      </w:pPr>
      <w:r w:rsidRPr="00055C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 Комунальним підприємствам «</w:t>
      </w:r>
      <w:proofErr w:type="spellStart"/>
      <w:r>
        <w:rPr>
          <w:sz w:val="28"/>
          <w:szCs w:val="28"/>
        </w:rPr>
        <w:t>Акватік</w:t>
      </w:r>
      <w:proofErr w:type="spellEnd"/>
      <w:r>
        <w:rPr>
          <w:sz w:val="28"/>
          <w:szCs w:val="28"/>
        </w:rPr>
        <w:t>» та «Кришталь»</w:t>
      </w:r>
      <w:r w:rsidR="00C43677">
        <w:rPr>
          <w:sz w:val="28"/>
          <w:szCs w:val="28"/>
        </w:rPr>
        <w:t xml:space="preserve"> оприбуткувати б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вельні </w:t>
      </w:r>
      <w:r w:rsidR="00C43677">
        <w:rPr>
          <w:sz w:val="28"/>
          <w:szCs w:val="28"/>
        </w:rPr>
        <w:t>матеріали відповідно додатків.</w:t>
      </w:r>
    </w:p>
    <w:p w:rsidR="00DF06BD" w:rsidRPr="00392F94" w:rsidRDefault="00C43677" w:rsidP="00DF06B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06BD" w:rsidRPr="00392F94">
        <w:rPr>
          <w:sz w:val="28"/>
          <w:szCs w:val="28"/>
        </w:rPr>
        <w:t xml:space="preserve">. Контроль за виконанням цього розпорядження </w:t>
      </w:r>
      <w:r w:rsidR="00D81527">
        <w:rPr>
          <w:sz w:val="28"/>
          <w:szCs w:val="28"/>
        </w:rPr>
        <w:t>покласти на заступника сіл</w:t>
      </w:r>
      <w:r w:rsidR="00D81527">
        <w:rPr>
          <w:sz w:val="28"/>
          <w:szCs w:val="28"/>
        </w:rPr>
        <w:t>ь</w:t>
      </w:r>
      <w:r w:rsidR="00D81527">
        <w:rPr>
          <w:sz w:val="28"/>
          <w:szCs w:val="28"/>
        </w:rPr>
        <w:t xml:space="preserve">ського голови з питань діяльності виконавчих органів Володимира </w:t>
      </w:r>
      <w:proofErr w:type="spellStart"/>
      <w:r w:rsidR="00D81527">
        <w:rPr>
          <w:sz w:val="28"/>
          <w:szCs w:val="28"/>
        </w:rPr>
        <w:t>Портянко</w:t>
      </w:r>
      <w:proofErr w:type="spellEnd"/>
      <w:r w:rsidR="00DF06BD" w:rsidRPr="00392F94">
        <w:rPr>
          <w:sz w:val="28"/>
          <w:szCs w:val="28"/>
        </w:rPr>
        <w:t>.</w:t>
      </w:r>
    </w:p>
    <w:p w:rsidR="00DF06BD" w:rsidRPr="00392F94" w:rsidRDefault="00DF06BD" w:rsidP="00DF06BD">
      <w:pPr>
        <w:rPr>
          <w:sz w:val="28"/>
          <w:szCs w:val="28"/>
        </w:rPr>
      </w:pPr>
    </w:p>
    <w:p w:rsidR="00DF06BD" w:rsidRPr="000B7E5A" w:rsidRDefault="00DF06BD" w:rsidP="00DF06BD">
      <w:pPr>
        <w:rPr>
          <w:sz w:val="26"/>
          <w:szCs w:val="26"/>
        </w:rPr>
      </w:pPr>
    </w:p>
    <w:p w:rsidR="003148A3" w:rsidRDefault="003148A3" w:rsidP="003148A3">
      <w:pPr>
        <w:rPr>
          <w:sz w:val="28"/>
          <w:szCs w:val="28"/>
        </w:rPr>
      </w:pPr>
    </w:p>
    <w:p w:rsidR="00B97D93" w:rsidRDefault="00B97D93" w:rsidP="003148A3">
      <w:pPr>
        <w:rPr>
          <w:sz w:val="26"/>
          <w:szCs w:val="26"/>
        </w:rPr>
      </w:pPr>
    </w:p>
    <w:p w:rsidR="00B97D93" w:rsidRDefault="00B97D93" w:rsidP="003148A3">
      <w:pPr>
        <w:rPr>
          <w:sz w:val="26"/>
          <w:szCs w:val="26"/>
        </w:rPr>
      </w:pPr>
    </w:p>
    <w:p w:rsidR="003148A3" w:rsidRDefault="00B97D93" w:rsidP="003148A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.о</w:t>
      </w:r>
      <w:proofErr w:type="spellEnd"/>
      <w:r>
        <w:rPr>
          <w:sz w:val="26"/>
          <w:szCs w:val="26"/>
        </w:rPr>
        <w:t>. сільського  голови</w:t>
      </w:r>
      <w:r w:rsidR="003148A3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Людмила КАРАТ</w:t>
      </w:r>
    </w:p>
    <w:p w:rsidR="00B97D93" w:rsidRDefault="00B97D93" w:rsidP="003148A3">
      <w:pPr>
        <w:rPr>
          <w:sz w:val="26"/>
          <w:szCs w:val="26"/>
        </w:rPr>
      </w:pPr>
    </w:p>
    <w:p w:rsidR="00B97D93" w:rsidRDefault="00B97D93" w:rsidP="003148A3">
      <w:pPr>
        <w:rPr>
          <w:sz w:val="26"/>
          <w:szCs w:val="26"/>
        </w:rPr>
      </w:pPr>
    </w:p>
    <w:p w:rsidR="00B97D93" w:rsidRDefault="00B97D93" w:rsidP="003148A3">
      <w:pPr>
        <w:rPr>
          <w:sz w:val="28"/>
          <w:szCs w:val="28"/>
        </w:rPr>
      </w:pPr>
    </w:p>
    <w:p w:rsidR="009F7FE2" w:rsidRDefault="009F7FE2" w:rsidP="003148A3">
      <w:pPr>
        <w:rPr>
          <w:sz w:val="28"/>
          <w:szCs w:val="28"/>
        </w:rPr>
      </w:pPr>
    </w:p>
    <w:p w:rsidR="009F7FE2" w:rsidRDefault="009F7FE2" w:rsidP="003148A3">
      <w:pPr>
        <w:rPr>
          <w:sz w:val="28"/>
          <w:szCs w:val="28"/>
        </w:rPr>
      </w:pPr>
    </w:p>
    <w:p w:rsidR="009F7FE2" w:rsidRDefault="009F7FE2" w:rsidP="003148A3">
      <w:pPr>
        <w:rPr>
          <w:sz w:val="28"/>
          <w:szCs w:val="28"/>
        </w:rPr>
      </w:pPr>
    </w:p>
    <w:p w:rsidR="003148A3" w:rsidRDefault="003148A3" w:rsidP="00760A5D">
      <w:pPr>
        <w:rPr>
          <w:b/>
        </w:rPr>
      </w:pPr>
    </w:p>
    <w:p w:rsidR="003148A3" w:rsidRDefault="003148A3" w:rsidP="003148A3">
      <w:pPr>
        <w:jc w:val="right"/>
        <w:rPr>
          <w:b/>
        </w:rPr>
      </w:pPr>
    </w:p>
    <w:p w:rsidR="005E1774" w:rsidRDefault="003148A3" w:rsidP="003148A3">
      <w:pPr>
        <w:jc w:val="center"/>
        <w:rPr>
          <w:sz w:val="24"/>
          <w:szCs w:val="24"/>
        </w:rPr>
      </w:pPr>
      <w:r w:rsidRPr="00760A5D">
        <w:rPr>
          <w:sz w:val="24"/>
          <w:szCs w:val="24"/>
        </w:rPr>
        <w:t xml:space="preserve">                                                                   </w:t>
      </w:r>
      <w:r w:rsidR="00760A5D" w:rsidRPr="00760A5D">
        <w:rPr>
          <w:sz w:val="24"/>
          <w:szCs w:val="24"/>
        </w:rPr>
        <w:t xml:space="preserve">                 </w:t>
      </w:r>
    </w:p>
    <w:p w:rsidR="005E1774" w:rsidRDefault="005E1774" w:rsidP="003148A3">
      <w:pPr>
        <w:jc w:val="center"/>
        <w:rPr>
          <w:sz w:val="24"/>
          <w:szCs w:val="24"/>
        </w:rPr>
      </w:pPr>
    </w:p>
    <w:p w:rsidR="001A1612" w:rsidRDefault="005E1774" w:rsidP="003148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760A5D" w:rsidRPr="00760A5D">
        <w:rPr>
          <w:sz w:val="24"/>
          <w:szCs w:val="24"/>
        </w:rPr>
        <w:t xml:space="preserve">   </w:t>
      </w:r>
    </w:p>
    <w:p w:rsidR="003148A3" w:rsidRPr="00760A5D" w:rsidRDefault="001A1612" w:rsidP="003148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60A5D" w:rsidRPr="00760A5D">
        <w:rPr>
          <w:sz w:val="24"/>
          <w:szCs w:val="24"/>
        </w:rPr>
        <w:t xml:space="preserve">   Додаток </w:t>
      </w:r>
      <w:r w:rsidR="00EE4B66">
        <w:rPr>
          <w:sz w:val="24"/>
          <w:szCs w:val="24"/>
        </w:rPr>
        <w:t>1</w:t>
      </w:r>
      <w:r w:rsidR="003148A3" w:rsidRPr="00760A5D">
        <w:rPr>
          <w:sz w:val="24"/>
          <w:szCs w:val="24"/>
        </w:rPr>
        <w:t xml:space="preserve"> </w:t>
      </w:r>
    </w:p>
    <w:p w:rsidR="003148A3" w:rsidRPr="00760A5D" w:rsidRDefault="000B3027" w:rsidP="000B3027">
      <w:pPr>
        <w:jc w:val="center"/>
        <w:rPr>
          <w:sz w:val="24"/>
          <w:szCs w:val="24"/>
        </w:rPr>
      </w:pPr>
      <w:r w:rsidRPr="00760A5D">
        <w:rPr>
          <w:sz w:val="24"/>
          <w:szCs w:val="24"/>
        </w:rPr>
        <w:t xml:space="preserve">                                                                                              </w:t>
      </w:r>
      <w:r w:rsidR="003148A3" w:rsidRPr="00760A5D">
        <w:rPr>
          <w:sz w:val="24"/>
          <w:szCs w:val="24"/>
        </w:rPr>
        <w:t>до розпорядження сільського голови</w:t>
      </w:r>
    </w:p>
    <w:p w:rsidR="003148A3" w:rsidRPr="00760A5D" w:rsidRDefault="003148A3" w:rsidP="003148A3">
      <w:pPr>
        <w:jc w:val="center"/>
        <w:rPr>
          <w:sz w:val="24"/>
          <w:szCs w:val="24"/>
        </w:rPr>
      </w:pPr>
      <w:r w:rsidRPr="00760A5D">
        <w:rPr>
          <w:sz w:val="24"/>
          <w:szCs w:val="24"/>
        </w:rPr>
        <w:t xml:space="preserve">                                                                                       </w:t>
      </w:r>
      <w:r w:rsidR="00EE4B66">
        <w:rPr>
          <w:sz w:val="24"/>
          <w:szCs w:val="24"/>
        </w:rPr>
        <w:t xml:space="preserve">  </w:t>
      </w:r>
      <w:r w:rsidR="00804B7B">
        <w:rPr>
          <w:sz w:val="24"/>
          <w:szCs w:val="24"/>
        </w:rPr>
        <w:t xml:space="preserve">від  </w:t>
      </w:r>
      <w:r w:rsidR="005E1774">
        <w:rPr>
          <w:sz w:val="24"/>
          <w:szCs w:val="24"/>
        </w:rPr>
        <w:t>04.03</w:t>
      </w:r>
      <w:r w:rsidR="000B3027" w:rsidRPr="00760A5D">
        <w:rPr>
          <w:sz w:val="24"/>
          <w:szCs w:val="24"/>
        </w:rPr>
        <w:t xml:space="preserve">.2024 </w:t>
      </w:r>
      <w:r w:rsidRPr="00760A5D">
        <w:rPr>
          <w:sz w:val="24"/>
          <w:szCs w:val="24"/>
        </w:rPr>
        <w:t xml:space="preserve"> р</w:t>
      </w:r>
      <w:r w:rsidR="000829A3">
        <w:rPr>
          <w:sz w:val="24"/>
          <w:szCs w:val="24"/>
        </w:rPr>
        <w:t>.</w:t>
      </w:r>
      <w:r w:rsidR="000B3027" w:rsidRPr="00760A5D">
        <w:rPr>
          <w:sz w:val="24"/>
          <w:szCs w:val="24"/>
        </w:rPr>
        <w:t xml:space="preserve"> </w:t>
      </w:r>
      <w:r w:rsidR="000829A3">
        <w:rPr>
          <w:sz w:val="24"/>
          <w:szCs w:val="24"/>
        </w:rPr>
        <w:t xml:space="preserve"> </w:t>
      </w:r>
      <w:r w:rsidR="005E1774">
        <w:rPr>
          <w:sz w:val="24"/>
          <w:szCs w:val="24"/>
        </w:rPr>
        <w:t>№ 33</w:t>
      </w:r>
      <w:r w:rsidR="000B3027" w:rsidRPr="00760A5D">
        <w:rPr>
          <w:sz w:val="24"/>
          <w:szCs w:val="24"/>
        </w:rPr>
        <w:t>/2024</w:t>
      </w:r>
      <w:r w:rsidRPr="00760A5D">
        <w:rPr>
          <w:sz w:val="24"/>
          <w:szCs w:val="24"/>
        </w:rPr>
        <w:t xml:space="preserve">-СР </w:t>
      </w:r>
    </w:p>
    <w:p w:rsidR="003148A3" w:rsidRDefault="003148A3" w:rsidP="003148A3">
      <w:pPr>
        <w:jc w:val="right"/>
      </w:pPr>
    </w:p>
    <w:p w:rsidR="005E1774" w:rsidRDefault="005E1774" w:rsidP="005E1774">
      <w:pPr>
        <w:jc w:val="right"/>
      </w:pPr>
    </w:p>
    <w:p w:rsidR="005E1774" w:rsidRPr="00627B32" w:rsidRDefault="005E1774" w:rsidP="005E1774">
      <w:pPr>
        <w:jc w:val="center"/>
        <w:rPr>
          <w:b/>
          <w:sz w:val="28"/>
          <w:szCs w:val="28"/>
        </w:rPr>
      </w:pPr>
      <w:r w:rsidRPr="00627B32">
        <w:rPr>
          <w:b/>
          <w:sz w:val="28"/>
          <w:szCs w:val="28"/>
        </w:rPr>
        <w:t xml:space="preserve">Перелік </w:t>
      </w:r>
      <w:r>
        <w:rPr>
          <w:b/>
          <w:sz w:val="28"/>
          <w:szCs w:val="28"/>
        </w:rPr>
        <w:t xml:space="preserve">   </w:t>
      </w:r>
    </w:p>
    <w:p w:rsidR="005E1774" w:rsidRPr="00627B32" w:rsidRDefault="001A1612" w:rsidP="005E1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оротного</w:t>
      </w:r>
      <w:r w:rsidR="005E1774">
        <w:rPr>
          <w:b/>
          <w:sz w:val="28"/>
          <w:szCs w:val="28"/>
        </w:rPr>
        <w:t xml:space="preserve"> будівельного матеріалу </w:t>
      </w:r>
    </w:p>
    <w:p w:rsidR="005E1774" w:rsidRPr="00627B32" w:rsidRDefault="005E1774" w:rsidP="005E1774">
      <w:pPr>
        <w:jc w:val="center"/>
        <w:rPr>
          <w:b/>
          <w:sz w:val="28"/>
          <w:szCs w:val="28"/>
        </w:rPr>
      </w:pPr>
      <w:r w:rsidRPr="00627B32">
        <w:rPr>
          <w:b/>
          <w:sz w:val="28"/>
          <w:szCs w:val="28"/>
        </w:rPr>
        <w:t xml:space="preserve">для передачі </w:t>
      </w:r>
      <w:proofErr w:type="spellStart"/>
      <w:r w:rsidRPr="00627B32">
        <w:rPr>
          <w:b/>
          <w:sz w:val="28"/>
          <w:szCs w:val="28"/>
        </w:rPr>
        <w:t>КП</w:t>
      </w:r>
      <w:proofErr w:type="spellEnd"/>
      <w:r w:rsidRPr="00627B32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Акватік</w:t>
      </w:r>
      <w:proofErr w:type="spellEnd"/>
      <w:r w:rsidRPr="00627B32">
        <w:rPr>
          <w:b/>
          <w:sz w:val="28"/>
          <w:szCs w:val="28"/>
        </w:rPr>
        <w:t>»</w:t>
      </w:r>
    </w:p>
    <w:p w:rsidR="005E1774" w:rsidRPr="00627B32" w:rsidRDefault="005E1774" w:rsidP="005E1774">
      <w:pPr>
        <w:rPr>
          <w:b/>
          <w:sz w:val="28"/>
          <w:szCs w:val="28"/>
        </w:rPr>
      </w:pPr>
    </w:p>
    <w:p w:rsidR="005E1774" w:rsidRPr="00A64537" w:rsidRDefault="005E1774" w:rsidP="005E1774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6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2"/>
        <w:gridCol w:w="2158"/>
        <w:gridCol w:w="1121"/>
        <w:gridCol w:w="1417"/>
        <w:gridCol w:w="2230"/>
        <w:gridCol w:w="2230"/>
      </w:tblGrid>
      <w:tr w:rsidR="005E1774" w:rsidRPr="002B7798" w:rsidTr="002B7798">
        <w:trPr>
          <w:trHeight w:val="574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2B7798" w:rsidRDefault="005E1774" w:rsidP="00B56960">
            <w:pPr>
              <w:pStyle w:val="TableContents"/>
              <w:rPr>
                <w:rFonts w:ascii="Times New Roman" w:hAnsi="Times New Roman" w:cs="Times New Roman"/>
                <w:b/>
                <w:lang w:val="uk-UA"/>
              </w:rPr>
            </w:pPr>
            <w:r w:rsidRPr="002B7798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2B7798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7798">
              <w:rPr>
                <w:rFonts w:ascii="Times New Roman" w:hAnsi="Times New Roman" w:cs="Times New Roman"/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774" w:rsidRPr="002B7798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7798">
              <w:rPr>
                <w:rFonts w:ascii="Times New Roman" w:hAnsi="Times New Roman" w:cs="Times New Roman"/>
                <w:b/>
                <w:lang w:val="uk-UA"/>
              </w:rPr>
              <w:t>Одиниця виміру</w:t>
            </w:r>
          </w:p>
          <w:p w:rsidR="005E1774" w:rsidRPr="002B7798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74" w:rsidRPr="002B7798" w:rsidRDefault="005E1774" w:rsidP="002B7798">
            <w:pPr>
              <w:spacing w:after="200" w:line="276" w:lineRule="auto"/>
              <w:ind w:right="-10"/>
              <w:jc w:val="center"/>
              <w:rPr>
                <w:b/>
                <w:sz w:val="24"/>
                <w:szCs w:val="24"/>
              </w:rPr>
            </w:pPr>
            <w:r w:rsidRPr="002B7798">
              <w:rPr>
                <w:b/>
                <w:sz w:val="24"/>
                <w:szCs w:val="24"/>
              </w:rPr>
              <w:t xml:space="preserve">Кількість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2B7798" w:rsidRDefault="005E1774" w:rsidP="00B5696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B7798">
              <w:rPr>
                <w:b/>
                <w:sz w:val="24"/>
                <w:szCs w:val="24"/>
              </w:rPr>
              <w:t>Вартість за один</w:t>
            </w:r>
            <w:r w:rsidRPr="002B7798">
              <w:rPr>
                <w:b/>
                <w:sz w:val="24"/>
                <w:szCs w:val="24"/>
              </w:rPr>
              <w:t>и</w:t>
            </w:r>
            <w:r w:rsidRPr="002B7798">
              <w:rPr>
                <w:b/>
                <w:sz w:val="24"/>
                <w:szCs w:val="24"/>
              </w:rPr>
              <w:t>цю, грн.. без ПДВ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2B7798" w:rsidRDefault="005E1774" w:rsidP="00B5696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B7798">
              <w:rPr>
                <w:b/>
                <w:sz w:val="24"/>
                <w:szCs w:val="24"/>
              </w:rPr>
              <w:t xml:space="preserve">Загальна вартість товару, грн. без ПДВ </w:t>
            </w:r>
          </w:p>
        </w:tc>
      </w:tr>
      <w:tr w:rsidR="005E1774" w:rsidRPr="002B7798" w:rsidTr="002B7798">
        <w:trPr>
          <w:trHeight w:val="444"/>
        </w:trPr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2B7798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7798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2B7798" w:rsidRDefault="005E1774" w:rsidP="00B56960">
            <w:pPr>
              <w:pStyle w:val="TableContents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B7798">
              <w:rPr>
                <w:rFonts w:ascii="Times New Roman" w:hAnsi="Times New Roman" w:cs="Times New Roman"/>
                <w:lang w:val="uk-UA"/>
              </w:rPr>
              <w:t>Профнастил</w:t>
            </w:r>
            <w:proofErr w:type="spellEnd"/>
            <w:r w:rsidRPr="002B7798">
              <w:rPr>
                <w:rFonts w:ascii="Times New Roman" w:hAnsi="Times New Roman" w:cs="Times New Roman"/>
                <w:lang w:val="uk-UA"/>
              </w:rPr>
              <w:t xml:space="preserve"> покрівельний оцинкований з полімерним покриттям 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774" w:rsidRPr="002B7798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798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74" w:rsidRPr="002B7798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B7798">
              <w:rPr>
                <w:sz w:val="24"/>
                <w:szCs w:val="24"/>
              </w:rPr>
              <w:t>370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2B7798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E1774" w:rsidRPr="002B7798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B7798">
              <w:rPr>
                <w:sz w:val="24"/>
                <w:szCs w:val="24"/>
              </w:rPr>
              <w:t>125,00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2B7798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E1774" w:rsidRPr="002B7798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B7798">
              <w:rPr>
                <w:sz w:val="24"/>
                <w:szCs w:val="24"/>
              </w:rPr>
              <w:t>46250,00</w:t>
            </w:r>
          </w:p>
        </w:tc>
      </w:tr>
      <w:tr w:rsidR="005E1774" w:rsidRPr="002B7798" w:rsidTr="002B7798">
        <w:trPr>
          <w:trHeight w:val="444"/>
        </w:trPr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2B7798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7798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2B7798" w:rsidRDefault="005E1774" w:rsidP="00B56960">
            <w:pPr>
              <w:pStyle w:val="TableContents"/>
              <w:rPr>
                <w:rFonts w:ascii="Times New Roman" w:hAnsi="Times New Roman" w:cs="Times New Roman"/>
                <w:lang w:val="uk-UA"/>
              </w:rPr>
            </w:pPr>
            <w:r w:rsidRPr="002B7798">
              <w:rPr>
                <w:rFonts w:ascii="Times New Roman" w:hAnsi="Times New Roman" w:cs="Times New Roman"/>
                <w:lang w:val="uk-UA"/>
              </w:rPr>
              <w:t>Бруски обрізні з хвойних порід, довжина 4-6, 5 м, ширина 75-150 мм, товщина 40-75 мм, І сорт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774" w:rsidRPr="002B7798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798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74" w:rsidRPr="002B7798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B7798">
              <w:rPr>
                <w:sz w:val="24"/>
                <w:szCs w:val="24"/>
              </w:rPr>
              <w:t>10,08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2B7798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E1774" w:rsidRPr="002B7798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B7798">
              <w:rPr>
                <w:sz w:val="24"/>
                <w:szCs w:val="24"/>
              </w:rPr>
              <w:t>4548,06</w:t>
            </w:r>
          </w:p>
          <w:p w:rsidR="005E1774" w:rsidRPr="002B7798" w:rsidRDefault="005E1774" w:rsidP="00B5696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2B7798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E1774" w:rsidRPr="002B7798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B7798">
              <w:rPr>
                <w:sz w:val="24"/>
                <w:szCs w:val="24"/>
              </w:rPr>
              <w:t>45844,44</w:t>
            </w:r>
          </w:p>
        </w:tc>
      </w:tr>
      <w:tr w:rsidR="005E1774" w:rsidRPr="002B7798" w:rsidTr="002B7798">
        <w:trPr>
          <w:trHeight w:val="612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2B7798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2B7798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7798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774" w:rsidRPr="002B7798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74" w:rsidRPr="002B7798" w:rsidRDefault="005E1774" w:rsidP="00B5696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2B7798" w:rsidRDefault="005E1774" w:rsidP="00B5696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2B7798" w:rsidRDefault="005E1774" w:rsidP="00B5696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B7798">
              <w:rPr>
                <w:b/>
                <w:sz w:val="24"/>
                <w:szCs w:val="24"/>
              </w:rPr>
              <w:t>92094,44</w:t>
            </w:r>
          </w:p>
        </w:tc>
      </w:tr>
    </w:tbl>
    <w:p w:rsidR="005E1774" w:rsidRPr="00A64537" w:rsidRDefault="005E1774" w:rsidP="005E1774">
      <w:pPr>
        <w:rPr>
          <w:sz w:val="28"/>
          <w:szCs w:val="28"/>
        </w:rPr>
      </w:pPr>
    </w:p>
    <w:p w:rsidR="005E1774" w:rsidRPr="00A64537" w:rsidRDefault="005E1774" w:rsidP="005E1774">
      <w:pPr>
        <w:rPr>
          <w:sz w:val="28"/>
          <w:szCs w:val="28"/>
        </w:rPr>
      </w:pPr>
    </w:p>
    <w:p w:rsidR="005E1774" w:rsidRPr="00A64537" w:rsidRDefault="005E1774" w:rsidP="005E1774">
      <w:pPr>
        <w:rPr>
          <w:sz w:val="28"/>
          <w:szCs w:val="28"/>
        </w:rPr>
      </w:pPr>
      <w:r w:rsidRPr="00A64537">
        <w:rPr>
          <w:sz w:val="28"/>
          <w:szCs w:val="28"/>
        </w:rPr>
        <w:t xml:space="preserve">Всього:  </w:t>
      </w:r>
      <w:r>
        <w:rPr>
          <w:sz w:val="28"/>
          <w:szCs w:val="28"/>
        </w:rPr>
        <w:t xml:space="preserve">два </w:t>
      </w:r>
      <w:r w:rsidRPr="00A64537">
        <w:rPr>
          <w:sz w:val="28"/>
          <w:szCs w:val="28"/>
        </w:rPr>
        <w:t>найменуван</w:t>
      </w:r>
      <w:r>
        <w:rPr>
          <w:sz w:val="28"/>
          <w:szCs w:val="28"/>
        </w:rPr>
        <w:t>ня,</w:t>
      </w:r>
      <w:r w:rsidRPr="00A64537">
        <w:rPr>
          <w:sz w:val="28"/>
          <w:szCs w:val="28"/>
        </w:rPr>
        <w:t xml:space="preserve"> на суму </w:t>
      </w:r>
      <w:r w:rsidR="001A1612">
        <w:rPr>
          <w:sz w:val="28"/>
          <w:szCs w:val="28"/>
        </w:rPr>
        <w:t>д</w:t>
      </w:r>
      <w:r>
        <w:rPr>
          <w:sz w:val="28"/>
          <w:szCs w:val="28"/>
        </w:rPr>
        <w:t xml:space="preserve">ев’яносто дві тисячі дев’яносто чотири гривні 44 копійки </w:t>
      </w:r>
    </w:p>
    <w:p w:rsidR="005E1774" w:rsidRPr="00A64537" w:rsidRDefault="005E1774" w:rsidP="005E1774">
      <w:pPr>
        <w:rPr>
          <w:sz w:val="28"/>
          <w:szCs w:val="28"/>
        </w:rPr>
      </w:pPr>
    </w:p>
    <w:p w:rsidR="005E1774" w:rsidRPr="00A64537" w:rsidRDefault="005E1774" w:rsidP="005E1774">
      <w:pPr>
        <w:rPr>
          <w:sz w:val="28"/>
          <w:szCs w:val="28"/>
        </w:rPr>
      </w:pPr>
    </w:p>
    <w:p w:rsidR="005E1774" w:rsidRDefault="005E1774" w:rsidP="005E1774"/>
    <w:p w:rsidR="005E1774" w:rsidRDefault="005E1774" w:rsidP="005E1774"/>
    <w:p w:rsidR="005E1774" w:rsidRDefault="005E1774" w:rsidP="005E1774"/>
    <w:p w:rsidR="005E1774" w:rsidRDefault="005E1774" w:rsidP="005E1774"/>
    <w:p w:rsidR="005E1774" w:rsidRDefault="005E1774" w:rsidP="005E1774"/>
    <w:p w:rsidR="005E1774" w:rsidRDefault="005E1774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Default="001A1612" w:rsidP="005E1774"/>
    <w:p w:rsidR="001A1612" w:rsidRPr="00760A5D" w:rsidRDefault="001A1612" w:rsidP="001A16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760A5D">
        <w:rPr>
          <w:sz w:val="24"/>
          <w:szCs w:val="24"/>
        </w:rPr>
        <w:t xml:space="preserve">   Додаток </w:t>
      </w:r>
      <w:r>
        <w:rPr>
          <w:sz w:val="24"/>
          <w:szCs w:val="24"/>
        </w:rPr>
        <w:t>2</w:t>
      </w:r>
      <w:r w:rsidRPr="00760A5D">
        <w:rPr>
          <w:sz w:val="24"/>
          <w:szCs w:val="24"/>
        </w:rPr>
        <w:t xml:space="preserve"> </w:t>
      </w:r>
    </w:p>
    <w:p w:rsidR="001A1612" w:rsidRPr="00760A5D" w:rsidRDefault="001A1612" w:rsidP="001A1612">
      <w:pPr>
        <w:jc w:val="center"/>
        <w:rPr>
          <w:sz w:val="24"/>
          <w:szCs w:val="24"/>
        </w:rPr>
      </w:pPr>
      <w:r w:rsidRPr="00760A5D">
        <w:rPr>
          <w:sz w:val="24"/>
          <w:szCs w:val="24"/>
        </w:rPr>
        <w:t xml:space="preserve">                                                                                              до розпорядження сільського голови</w:t>
      </w:r>
    </w:p>
    <w:p w:rsidR="001A1612" w:rsidRPr="00760A5D" w:rsidRDefault="001A1612" w:rsidP="001A1612">
      <w:pPr>
        <w:jc w:val="center"/>
        <w:rPr>
          <w:sz w:val="24"/>
          <w:szCs w:val="24"/>
        </w:rPr>
      </w:pPr>
      <w:r w:rsidRPr="00760A5D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від  04.03</w:t>
      </w:r>
      <w:r w:rsidRPr="00760A5D">
        <w:rPr>
          <w:sz w:val="24"/>
          <w:szCs w:val="24"/>
        </w:rPr>
        <w:t>.2024  р</w:t>
      </w:r>
      <w:r>
        <w:rPr>
          <w:sz w:val="24"/>
          <w:szCs w:val="24"/>
        </w:rPr>
        <w:t>.</w:t>
      </w:r>
      <w:r w:rsidRPr="00760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33</w:t>
      </w:r>
      <w:r w:rsidRPr="00760A5D">
        <w:rPr>
          <w:sz w:val="24"/>
          <w:szCs w:val="24"/>
        </w:rPr>
        <w:t xml:space="preserve">/2024-СР </w:t>
      </w:r>
    </w:p>
    <w:p w:rsidR="005E1774" w:rsidRDefault="005E1774" w:rsidP="005E1774"/>
    <w:p w:rsidR="005E1774" w:rsidRDefault="005E1774" w:rsidP="005E1774"/>
    <w:p w:rsidR="005E1774" w:rsidRDefault="005E1774" w:rsidP="005E1774"/>
    <w:p w:rsidR="005E1774" w:rsidRDefault="005E1774" w:rsidP="005E1774"/>
    <w:p w:rsidR="005E1774" w:rsidRDefault="005E1774" w:rsidP="005E1774">
      <w:pPr>
        <w:jc w:val="right"/>
        <w:rPr>
          <w:b/>
        </w:rPr>
      </w:pPr>
    </w:p>
    <w:p w:rsidR="005E1774" w:rsidRDefault="005E1774" w:rsidP="005E1774">
      <w:pPr>
        <w:jc w:val="right"/>
      </w:pPr>
    </w:p>
    <w:p w:rsidR="005E1774" w:rsidRPr="00627B32" w:rsidRDefault="005E1774" w:rsidP="005E1774">
      <w:pPr>
        <w:jc w:val="center"/>
        <w:rPr>
          <w:b/>
          <w:sz w:val="28"/>
          <w:szCs w:val="28"/>
        </w:rPr>
      </w:pPr>
      <w:r w:rsidRPr="00627B32">
        <w:rPr>
          <w:b/>
          <w:sz w:val="28"/>
          <w:szCs w:val="28"/>
        </w:rPr>
        <w:t xml:space="preserve">Перелік </w:t>
      </w:r>
      <w:r>
        <w:rPr>
          <w:b/>
          <w:sz w:val="28"/>
          <w:szCs w:val="28"/>
        </w:rPr>
        <w:t xml:space="preserve">   </w:t>
      </w:r>
    </w:p>
    <w:p w:rsidR="005E1774" w:rsidRPr="00627B32" w:rsidRDefault="001A1612" w:rsidP="005E1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оротного</w:t>
      </w:r>
      <w:r w:rsidR="005E1774">
        <w:rPr>
          <w:b/>
          <w:sz w:val="28"/>
          <w:szCs w:val="28"/>
        </w:rPr>
        <w:t xml:space="preserve"> будівельного матеріалу </w:t>
      </w:r>
    </w:p>
    <w:p w:rsidR="005E1774" w:rsidRPr="00627B32" w:rsidRDefault="005E1774" w:rsidP="005E1774">
      <w:pPr>
        <w:jc w:val="center"/>
        <w:rPr>
          <w:b/>
          <w:sz w:val="28"/>
          <w:szCs w:val="28"/>
        </w:rPr>
      </w:pPr>
      <w:r w:rsidRPr="00627B32">
        <w:rPr>
          <w:b/>
          <w:sz w:val="28"/>
          <w:szCs w:val="28"/>
        </w:rPr>
        <w:t xml:space="preserve">для передачі </w:t>
      </w:r>
      <w:proofErr w:type="spellStart"/>
      <w:r w:rsidRPr="00627B32">
        <w:rPr>
          <w:b/>
          <w:sz w:val="28"/>
          <w:szCs w:val="28"/>
        </w:rPr>
        <w:t>КП</w:t>
      </w:r>
      <w:proofErr w:type="spellEnd"/>
      <w:r w:rsidRPr="00627B3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ришталь</w:t>
      </w:r>
      <w:r w:rsidRPr="00627B32">
        <w:rPr>
          <w:b/>
          <w:sz w:val="28"/>
          <w:szCs w:val="28"/>
        </w:rPr>
        <w:t>»</w:t>
      </w:r>
    </w:p>
    <w:p w:rsidR="005E1774" w:rsidRPr="00627B32" w:rsidRDefault="005E1774" w:rsidP="005E1774">
      <w:pPr>
        <w:rPr>
          <w:b/>
          <w:sz w:val="28"/>
          <w:szCs w:val="28"/>
        </w:rPr>
      </w:pPr>
    </w:p>
    <w:p w:rsidR="005E1774" w:rsidRPr="00A64537" w:rsidRDefault="005E1774" w:rsidP="005E1774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0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2"/>
        <w:gridCol w:w="2158"/>
        <w:gridCol w:w="1121"/>
        <w:gridCol w:w="1822"/>
        <w:gridCol w:w="2230"/>
        <w:gridCol w:w="2230"/>
      </w:tblGrid>
      <w:tr w:rsidR="005E1774" w:rsidRPr="001A1612" w:rsidTr="00B56960">
        <w:trPr>
          <w:trHeight w:val="574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1A1612" w:rsidRDefault="005E1774" w:rsidP="00B56960">
            <w:pPr>
              <w:pStyle w:val="TableContents"/>
              <w:rPr>
                <w:rFonts w:ascii="Times New Roman" w:hAnsi="Times New Roman" w:cs="Times New Roman"/>
                <w:lang w:val="uk-UA"/>
              </w:rPr>
            </w:pPr>
            <w:r w:rsidRPr="001A1612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1A1612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1612">
              <w:rPr>
                <w:rFonts w:ascii="Times New Roman" w:hAnsi="Times New Roman" w:cs="Times New Roman"/>
                <w:lang w:val="uk-UA"/>
              </w:rPr>
              <w:t>Найменування матеріальних цінностей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1774" w:rsidRPr="001A1612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1612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  <w:p w:rsidR="005E1774" w:rsidRPr="001A1612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1612">
              <w:rPr>
                <w:sz w:val="24"/>
                <w:szCs w:val="24"/>
              </w:rPr>
              <w:t xml:space="preserve">Кількість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1612">
              <w:rPr>
                <w:sz w:val="24"/>
                <w:szCs w:val="24"/>
              </w:rPr>
              <w:t>Вартість за одиницю, грн.. без ПДВ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1612">
              <w:rPr>
                <w:sz w:val="24"/>
                <w:szCs w:val="24"/>
              </w:rPr>
              <w:t>Загальна вартість т</w:t>
            </w:r>
            <w:r w:rsidRPr="001A1612">
              <w:rPr>
                <w:sz w:val="24"/>
                <w:szCs w:val="24"/>
              </w:rPr>
              <w:t>о</w:t>
            </w:r>
            <w:r w:rsidRPr="001A1612">
              <w:rPr>
                <w:sz w:val="24"/>
                <w:szCs w:val="24"/>
              </w:rPr>
              <w:t xml:space="preserve">вару, грн. без ПДВ </w:t>
            </w:r>
          </w:p>
        </w:tc>
      </w:tr>
      <w:tr w:rsidR="005E1774" w:rsidRPr="001A1612" w:rsidTr="00B56960">
        <w:trPr>
          <w:trHeight w:val="444"/>
        </w:trPr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1A1612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1612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1A1612" w:rsidRDefault="005E1774" w:rsidP="00B56960">
            <w:pPr>
              <w:pStyle w:val="TableContents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A1612">
              <w:rPr>
                <w:rFonts w:ascii="Times New Roman" w:hAnsi="Times New Roman" w:cs="Times New Roman"/>
                <w:lang w:val="uk-UA"/>
              </w:rPr>
              <w:t>Профнастил</w:t>
            </w:r>
            <w:proofErr w:type="spellEnd"/>
            <w:r w:rsidRPr="001A1612">
              <w:rPr>
                <w:rFonts w:ascii="Times New Roman" w:hAnsi="Times New Roman" w:cs="Times New Roman"/>
                <w:lang w:val="uk-UA"/>
              </w:rPr>
              <w:t xml:space="preserve"> покрівельний оцинкований з полімерним покриттям 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774" w:rsidRPr="001A1612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1612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1612">
              <w:rPr>
                <w:sz w:val="24"/>
                <w:szCs w:val="24"/>
              </w:rPr>
              <w:t>180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1612">
              <w:rPr>
                <w:sz w:val="24"/>
                <w:szCs w:val="24"/>
              </w:rPr>
              <w:t>125,00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1612">
              <w:rPr>
                <w:sz w:val="24"/>
                <w:szCs w:val="24"/>
              </w:rPr>
              <w:t>22500,00</w:t>
            </w:r>
          </w:p>
        </w:tc>
      </w:tr>
      <w:tr w:rsidR="005E1774" w:rsidRPr="001A1612" w:rsidTr="00B56960">
        <w:trPr>
          <w:trHeight w:val="444"/>
        </w:trPr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1A1612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1612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1A1612" w:rsidRDefault="005E1774" w:rsidP="00B56960">
            <w:pPr>
              <w:pStyle w:val="TableContents"/>
              <w:rPr>
                <w:rFonts w:ascii="Times New Roman" w:hAnsi="Times New Roman" w:cs="Times New Roman"/>
                <w:lang w:val="uk-UA"/>
              </w:rPr>
            </w:pPr>
            <w:r w:rsidRPr="001A1612">
              <w:rPr>
                <w:rFonts w:ascii="Times New Roman" w:hAnsi="Times New Roman" w:cs="Times New Roman"/>
                <w:lang w:val="uk-UA"/>
              </w:rPr>
              <w:t>Бруски обрізні з хвойних порід, довжина 4-6, 5 м, ширина 75-150 мм, товщина 40-75 мм, І сорт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774" w:rsidRPr="001A1612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1612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1612">
              <w:rPr>
                <w:sz w:val="24"/>
                <w:szCs w:val="24"/>
              </w:rPr>
              <w:t>4,48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1612">
              <w:rPr>
                <w:sz w:val="24"/>
                <w:szCs w:val="24"/>
              </w:rPr>
              <w:t>4548,06</w:t>
            </w:r>
          </w:p>
          <w:p w:rsidR="005E1774" w:rsidRPr="001A1612" w:rsidRDefault="005E1774" w:rsidP="00B5696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5E1774" w:rsidRPr="001A1612" w:rsidRDefault="005E1774" w:rsidP="00B5696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A1612">
              <w:rPr>
                <w:sz w:val="24"/>
                <w:szCs w:val="24"/>
              </w:rPr>
              <w:t>20375,31</w:t>
            </w:r>
          </w:p>
        </w:tc>
      </w:tr>
      <w:tr w:rsidR="005E1774" w:rsidRPr="001A1612" w:rsidTr="00B56960">
        <w:trPr>
          <w:trHeight w:val="612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1A1612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1774" w:rsidRPr="001A1612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A1612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1774" w:rsidRPr="001A1612" w:rsidRDefault="005E1774" w:rsidP="00B56960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74" w:rsidRPr="001A1612" w:rsidRDefault="005E1774" w:rsidP="00B5696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1A1612" w:rsidRDefault="005E1774" w:rsidP="00B5696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4" w:rsidRPr="001A1612" w:rsidRDefault="005E1774" w:rsidP="00B5696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A1612">
              <w:rPr>
                <w:b/>
                <w:sz w:val="24"/>
                <w:szCs w:val="24"/>
              </w:rPr>
              <w:t>42875,31</w:t>
            </w:r>
          </w:p>
        </w:tc>
      </w:tr>
    </w:tbl>
    <w:p w:rsidR="005E1774" w:rsidRPr="00A64537" w:rsidRDefault="005E1774" w:rsidP="005E1774">
      <w:pPr>
        <w:rPr>
          <w:sz w:val="28"/>
          <w:szCs w:val="28"/>
        </w:rPr>
      </w:pPr>
    </w:p>
    <w:p w:rsidR="005E1774" w:rsidRPr="00A64537" w:rsidRDefault="005E1774" w:rsidP="005E1774">
      <w:pPr>
        <w:rPr>
          <w:sz w:val="28"/>
          <w:szCs w:val="28"/>
        </w:rPr>
      </w:pPr>
    </w:p>
    <w:p w:rsidR="005E1774" w:rsidRPr="00A64537" w:rsidRDefault="005E1774" w:rsidP="005E1774">
      <w:pPr>
        <w:rPr>
          <w:sz w:val="28"/>
          <w:szCs w:val="28"/>
        </w:rPr>
      </w:pPr>
      <w:r w:rsidRPr="00A64537">
        <w:rPr>
          <w:sz w:val="28"/>
          <w:szCs w:val="28"/>
        </w:rPr>
        <w:t xml:space="preserve">Всього:  </w:t>
      </w:r>
      <w:r>
        <w:rPr>
          <w:sz w:val="28"/>
          <w:szCs w:val="28"/>
        </w:rPr>
        <w:t xml:space="preserve">два </w:t>
      </w:r>
      <w:r w:rsidRPr="00A64537">
        <w:rPr>
          <w:sz w:val="28"/>
          <w:szCs w:val="28"/>
        </w:rPr>
        <w:t>найменуван</w:t>
      </w:r>
      <w:r>
        <w:rPr>
          <w:sz w:val="28"/>
          <w:szCs w:val="28"/>
        </w:rPr>
        <w:t>ня,</w:t>
      </w:r>
      <w:r w:rsidRPr="00A64537">
        <w:rPr>
          <w:sz w:val="28"/>
          <w:szCs w:val="28"/>
        </w:rPr>
        <w:t xml:space="preserve"> на суму </w:t>
      </w:r>
      <w:r w:rsidR="00CB56A9">
        <w:rPr>
          <w:sz w:val="28"/>
          <w:szCs w:val="28"/>
        </w:rPr>
        <w:t>с</w:t>
      </w:r>
      <w:r>
        <w:rPr>
          <w:sz w:val="28"/>
          <w:szCs w:val="28"/>
        </w:rPr>
        <w:t>орок дві тисячі вісімсот сімдесят п’ять гривень 31</w:t>
      </w:r>
      <w:r w:rsidR="00CB56A9">
        <w:rPr>
          <w:sz w:val="28"/>
          <w:szCs w:val="28"/>
        </w:rPr>
        <w:t>копійка</w:t>
      </w:r>
      <w:r>
        <w:rPr>
          <w:sz w:val="28"/>
          <w:szCs w:val="28"/>
        </w:rPr>
        <w:t xml:space="preserve"> </w:t>
      </w:r>
    </w:p>
    <w:p w:rsidR="005E1774" w:rsidRPr="00A64537" w:rsidRDefault="005E1774" w:rsidP="005E1774">
      <w:pPr>
        <w:rPr>
          <w:sz w:val="28"/>
          <w:szCs w:val="28"/>
        </w:rPr>
      </w:pPr>
    </w:p>
    <w:p w:rsidR="005E1774" w:rsidRPr="00A64537" w:rsidRDefault="005E1774" w:rsidP="005E1774">
      <w:pPr>
        <w:rPr>
          <w:sz w:val="28"/>
          <w:szCs w:val="28"/>
        </w:rPr>
      </w:pPr>
    </w:p>
    <w:p w:rsidR="005E1774" w:rsidRDefault="005E1774" w:rsidP="005E1774"/>
    <w:p w:rsidR="005E1774" w:rsidRDefault="005E1774" w:rsidP="005E1774"/>
    <w:p w:rsidR="005E1774" w:rsidRDefault="005E1774" w:rsidP="005E1774"/>
    <w:p w:rsidR="005E1774" w:rsidRDefault="005E1774" w:rsidP="005E1774"/>
    <w:p w:rsidR="005E1774" w:rsidRDefault="005E1774" w:rsidP="005E1774"/>
    <w:p w:rsidR="005E1774" w:rsidRDefault="005E1774" w:rsidP="005E1774"/>
    <w:p w:rsidR="005E1774" w:rsidRDefault="005E1774" w:rsidP="005E1774"/>
    <w:p w:rsidR="005E1774" w:rsidRDefault="005E1774" w:rsidP="005E1774"/>
    <w:p w:rsidR="005E1774" w:rsidRDefault="005E1774" w:rsidP="005E1774"/>
    <w:p w:rsidR="005E1774" w:rsidRDefault="005E1774" w:rsidP="005E1774"/>
    <w:bookmarkEnd w:id="0"/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9F7FE2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55CAC"/>
    <w:rsid w:val="000829A3"/>
    <w:rsid w:val="000876EC"/>
    <w:rsid w:val="00097BC0"/>
    <w:rsid w:val="000B07EE"/>
    <w:rsid w:val="000B3027"/>
    <w:rsid w:val="000B3F4E"/>
    <w:rsid w:val="000B7B19"/>
    <w:rsid w:val="000E00E2"/>
    <w:rsid w:val="000E5571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A1612"/>
    <w:rsid w:val="001B19BF"/>
    <w:rsid w:val="001B6AA8"/>
    <w:rsid w:val="001D165C"/>
    <w:rsid w:val="0022439D"/>
    <w:rsid w:val="00225B23"/>
    <w:rsid w:val="00230E81"/>
    <w:rsid w:val="0023306B"/>
    <w:rsid w:val="002425D0"/>
    <w:rsid w:val="00274EC3"/>
    <w:rsid w:val="002917ED"/>
    <w:rsid w:val="00294C9D"/>
    <w:rsid w:val="00297795"/>
    <w:rsid w:val="002A1C26"/>
    <w:rsid w:val="002B079D"/>
    <w:rsid w:val="002B7798"/>
    <w:rsid w:val="002D7724"/>
    <w:rsid w:val="002E16CF"/>
    <w:rsid w:val="002F501A"/>
    <w:rsid w:val="003148A3"/>
    <w:rsid w:val="00323750"/>
    <w:rsid w:val="00333052"/>
    <w:rsid w:val="00336C58"/>
    <w:rsid w:val="0035210E"/>
    <w:rsid w:val="003538B7"/>
    <w:rsid w:val="00360631"/>
    <w:rsid w:val="00367A66"/>
    <w:rsid w:val="003A035F"/>
    <w:rsid w:val="003A4A4E"/>
    <w:rsid w:val="003D00C2"/>
    <w:rsid w:val="003D7F27"/>
    <w:rsid w:val="003E33BF"/>
    <w:rsid w:val="00402D07"/>
    <w:rsid w:val="00425355"/>
    <w:rsid w:val="004344B3"/>
    <w:rsid w:val="00435E34"/>
    <w:rsid w:val="00456475"/>
    <w:rsid w:val="0046534E"/>
    <w:rsid w:val="00492416"/>
    <w:rsid w:val="004D1202"/>
    <w:rsid w:val="004D7E7C"/>
    <w:rsid w:val="004F51CC"/>
    <w:rsid w:val="004F6174"/>
    <w:rsid w:val="00521AA7"/>
    <w:rsid w:val="00525394"/>
    <w:rsid w:val="005274AA"/>
    <w:rsid w:val="00532B01"/>
    <w:rsid w:val="005448CF"/>
    <w:rsid w:val="00564CA3"/>
    <w:rsid w:val="005956D9"/>
    <w:rsid w:val="005A2699"/>
    <w:rsid w:val="005A2E60"/>
    <w:rsid w:val="005A6FE7"/>
    <w:rsid w:val="005B2C79"/>
    <w:rsid w:val="005C6757"/>
    <w:rsid w:val="005C7CD7"/>
    <w:rsid w:val="005E13E1"/>
    <w:rsid w:val="005E1774"/>
    <w:rsid w:val="00606BC1"/>
    <w:rsid w:val="00613BA3"/>
    <w:rsid w:val="00625066"/>
    <w:rsid w:val="006267F0"/>
    <w:rsid w:val="006468D7"/>
    <w:rsid w:val="00654778"/>
    <w:rsid w:val="006670B1"/>
    <w:rsid w:val="00685844"/>
    <w:rsid w:val="00696D00"/>
    <w:rsid w:val="006A7801"/>
    <w:rsid w:val="006B58CF"/>
    <w:rsid w:val="006C2AB2"/>
    <w:rsid w:val="006C3ADD"/>
    <w:rsid w:val="006E39DB"/>
    <w:rsid w:val="006E3D12"/>
    <w:rsid w:val="00715415"/>
    <w:rsid w:val="00720AD3"/>
    <w:rsid w:val="00721BFD"/>
    <w:rsid w:val="00742432"/>
    <w:rsid w:val="007506EF"/>
    <w:rsid w:val="00760A5D"/>
    <w:rsid w:val="00763746"/>
    <w:rsid w:val="007762C2"/>
    <w:rsid w:val="00790321"/>
    <w:rsid w:val="007B0EA1"/>
    <w:rsid w:val="007B1D6B"/>
    <w:rsid w:val="007C0733"/>
    <w:rsid w:val="007C209E"/>
    <w:rsid w:val="00804B7B"/>
    <w:rsid w:val="00832F75"/>
    <w:rsid w:val="008362FE"/>
    <w:rsid w:val="00845674"/>
    <w:rsid w:val="00850DF5"/>
    <w:rsid w:val="008605E5"/>
    <w:rsid w:val="00870B69"/>
    <w:rsid w:val="00877F70"/>
    <w:rsid w:val="00890267"/>
    <w:rsid w:val="008F01AF"/>
    <w:rsid w:val="008F6D4F"/>
    <w:rsid w:val="00914F5B"/>
    <w:rsid w:val="00923C6D"/>
    <w:rsid w:val="00932ACB"/>
    <w:rsid w:val="0094218F"/>
    <w:rsid w:val="00945A9C"/>
    <w:rsid w:val="00974B39"/>
    <w:rsid w:val="009A722B"/>
    <w:rsid w:val="009B603C"/>
    <w:rsid w:val="009B6FD2"/>
    <w:rsid w:val="009B72F8"/>
    <w:rsid w:val="009C78E8"/>
    <w:rsid w:val="009F7FE2"/>
    <w:rsid w:val="00A0403C"/>
    <w:rsid w:val="00A07ADF"/>
    <w:rsid w:val="00A36585"/>
    <w:rsid w:val="00A36F2D"/>
    <w:rsid w:val="00A6639C"/>
    <w:rsid w:val="00A72464"/>
    <w:rsid w:val="00A740A1"/>
    <w:rsid w:val="00A81D8E"/>
    <w:rsid w:val="00AB396B"/>
    <w:rsid w:val="00AC0301"/>
    <w:rsid w:val="00AC4B53"/>
    <w:rsid w:val="00AC6430"/>
    <w:rsid w:val="00AC68FB"/>
    <w:rsid w:val="00AD1752"/>
    <w:rsid w:val="00B000C8"/>
    <w:rsid w:val="00B03409"/>
    <w:rsid w:val="00B250E5"/>
    <w:rsid w:val="00B26526"/>
    <w:rsid w:val="00B37108"/>
    <w:rsid w:val="00B51C40"/>
    <w:rsid w:val="00B54E99"/>
    <w:rsid w:val="00B613E2"/>
    <w:rsid w:val="00B979AC"/>
    <w:rsid w:val="00B97D93"/>
    <w:rsid w:val="00BA623D"/>
    <w:rsid w:val="00BC70AA"/>
    <w:rsid w:val="00BE7333"/>
    <w:rsid w:val="00C144C1"/>
    <w:rsid w:val="00C14BC3"/>
    <w:rsid w:val="00C15E82"/>
    <w:rsid w:val="00C21385"/>
    <w:rsid w:val="00C26AD0"/>
    <w:rsid w:val="00C30F9B"/>
    <w:rsid w:val="00C43677"/>
    <w:rsid w:val="00C46D4F"/>
    <w:rsid w:val="00C62313"/>
    <w:rsid w:val="00C75AF4"/>
    <w:rsid w:val="00C93611"/>
    <w:rsid w:val="00CB56A9"/>
    <w:rsid w:val="00CC1A43"/>
    <w:rsid w:val="00CE18FC"/>
    <w:rsid w:val="00D25A4E"/>
    <w:rsid w:val="00D37BE8"/>
    <w:rsid w:val="00D4245E"/>
    <w:rsid w:val="00D60BF8"/>
    <w:rsid w:val="00D73EE7"/>
    <w:rsid w:val="00D81527"/>
    <w:rsid w:val="00D9148D"/>
    <w:rsid w:val="00DC1442"/>
    <w:rsid w:val="00DC4A79"/>
    <w:rsid w:val="00DC4A7F"/>
    <w:rsid w:val="00DD1643"/>
    <w:rsid w:val="00DF0436"/>
    <w:rsid w:val="00DF06BD"/>
    <w:rsid w:val="00DF2462"/>
    <w:rsid w:val="00DF38EB"/>
    <w:rsid w:val="00E170B9"/>
    <w:rsid w:val="00E250A8"/>
    <w:rsid w:val="00E33491"/>
    <w:rsid w:val="00E37AA6"/>
    <w:rsid w:val="00E7123A"/>
    <w:rsid w:val="00E71AC8"/>
    <w:rsid w:val="00E80689"/>
    <w:rsid w:val="00E8162F"/>
    <w:rsid w:val="00E85FD5"/>
    <w:rsid w:val="00EA030A"/>
    <w:rsid w:val="00EB209B"/>
    <w:rsid w:val="00EC2010"/>
    <w:rsid w:val="00EC21EF"/>
    <w:rsid w:val="00EC3137"/>
    <w:rsid w:val="00EE4B66"/>
    <w:rsid w:val="00F01188"/>
    <w:rsid w:val="00F02FFD"/>
    <w:rsid w:val="00F16EE1"/>
    <w:rsid w:val="00F34F40"/>
    <w:rsid w:val="00F3528A"/>
    <w:rsid w:val="00F536D8"/>
    <w:rsid w:val="00F75F8E"/>
    <w:rsid w:val="00F92605"/>
    <w:rsid w:val="00FA32E2"/>
    <w:rsid w:val="00FA343E"/>
    <w:rsid w:val="00FC45FB"/>
    <w:rsid w:val="00FD505C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148A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148A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5044-22E9-4E75-B315-596585D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8</cp:revision>
  <cp:lastPrinted>2024-03-05T07:53:00Z</cp:lastPrinted>
  <dcterms:created xsi:type="dcterms:W3CDTF">2024-03-04T14:39:00Z</dcterms:created>
  <dcterms:modified xsi:type="dcterms:W3CDTF">2024-04-04T12:38:00Z</dcterms:modified>
</cp:coreProperties>
</file>